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F3CD9" w14:textId="073FC2C0" w:rsidR="001D4E90" w:rsidRPr="0027779B" w:rsidRDefault="00DE34DD" w:rsidP="00FD5D3D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แบบ งป. 3</w:t>
      </w:r>
    </w:p>
    <w:p w14:paraId="47AC1EC0" w14:textId="402B4EB1" w:rsidR="001B170D" w:rsidRPr="005A5B1F" w:rsidRDefault="001B170D" w:rsidP="001B17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B1F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B436E3" w:rsidRPr="005A5B1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งบประมาณรายจ่าย (กรณี</w:t>
      </w:r>
      <w:r w:rsidRPr="005A5B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436E3" w:rsidRPr="005A5B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FD4820C" w14:textId="212AD933" w:rsidR="001B170D" w:rsidRPr="0027779B" w:rsidRDefault="001B170D" w:rsidP="001B17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E2F" w:rsidRPr="0027779B">
        <w:rPr>
          <w:rFonts w:ascii="TH SarabunIT๙" w:hAnsi="TH SarabunIT๙" w:cs="TH SarabunIT๙"/>
          <w:sz w:val="32"/>
          <w:szCs w:val="32"/>
          <w:cs/>
        </w:rPr>
        <w:t>พ.ศ. ...</w:t>
      </w:r>
      <w:r w:rsidR="00AC0E2F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AA5102B" w14:textId="7929BB1F" w:rsidR="009D54F8" w:rsidRPr="0027779B" w:rsidRDefault="001B170D" w:rsidP="009D54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  <w:r w:rsidR="007C48A9" w:rsidRPr="0027779B">
        <w:rPr>
          <w:rFonts w:ascii="TH SarabunIT๙" w:hAnsi="TH SarabunIT๙" w:cs="TH SarabunIT๙"/>
          <w:sz w:val="32"/>
          <w:szCs w:val="32"/>
        </w:rPr>
        <w:br/>
      </w:r>
    </w:p>
    <w:p w14:paraId="3B87C0DC" w14:textId="484A757B" w:rsidR="001B170D" w:rsidRPr="0027779B" w:rsidRDefault="001B170D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27779B">
        <w:rPr>
          <w:rFonts w:ascii="TH SarabunPSK" w:hAnsi="TH SarabunPSK" w:cs="TH SarabunPSK"/>
          <w:sz w:val="32"/>
          <w:szCs w:val="32"/>
        </w:rPr>
        <w:t xml:space="preserve"> 20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3B68A7E9" w14:textId="6B89BDC2" w:rsidR="001D4E90" w:rsidRPr="0027779B" w:rsidRDefault="001D4E90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จังหวัด ระบุ ....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6A8F93DD" w14:textId="1E419FA8" w:rsidR="00B436E3" w:rsidRPr="0027779B" w:rsidRDefault="00B436E3" w:rsidP="00B436E3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="00020212"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พัฒนาท้องถิ่น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ระบุ ....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654D1053" w14:textId="12A8F65B" w:rsidR="001B170D" w:rsidRPr="0027779B" w:rsidRDefault="001B170D">
      <w:pPr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จำแนกงบประมาณด้าน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แผนงาน................................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</w:t>
      </w:r>
    </w:p>
    <w:p w14:paraId="245372D2" w14:textId="0A41F066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1. </w:t>
      </w:r>
      <w:r w:rsidRPr="0027779B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A3345E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010D1005" w14:textId="61ABF3F1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2. </w:t>
      </w:r>
      <w:r w:rsidRPr="0027779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</w:t>
      </w:r>
      <w:r w:rsidR="0034155B" w:rsidRPr="0027779B">
        <w:rPr>
          <w:rFonts w:ascii="TH SarabunIT๙" w:hAnsi="TH SarabunIT๙" w:cs="TH SarabunIT๙" w:hint="cs"/>
          <w:sz w:val="32"/>
          <w:szCs w:val="32"/>
          <w:cs/>
        </w:rPr>
        <w:t>.........(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A3345E" w:rsidRPr="0027779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ย่อ</w:t>
      </w:r>
      <w:r w:rsidR="0034155B" w:rsidRPr="002777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............</w:t>
      </w:r>
      <w:r w:rsidR="005B2C3D" w:rsidRPr="0027779B">
        <w:rPr>
          <w:rFonts w:ascii="TH SarabunIT๙" w:hAnsi="TH SarabunIT๙" w:cs="TH SarabunIT๙"/>
          <w:sz w:val="32"/>
          <w:szCs w:val="32"/>
        </w:rPr>
        <w:t>.</w:t>
      </w:r>
      <w:r w:rsidR="00A3345E" w:rsidRPr="0027779B">
        <w:rPr>
          <w:rFonts w:ascii="TH SarabunIT๙" w:hAnsi="TH SarabunIT๙" w:cs="TH SarabunIT๙"/>
          <w:sz w:val="32"/>
          <w:szCs w:val="32"/>
        </w:rPr>
        <w:t>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1DF81E3" w14:textId="5684C427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3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35BFBF4E" w14:textId="3F32DD3B" w:rsidR="001B170D" w:rsidRPr="0027779B" w:rsidRDefault="0027779B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170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17DE948B" w14:textId="374FDBF2" w:rsidR="001B170D" w:rsidRPr="0027779B" w:rsidRDefault="001B170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19EB763F" w14:textId="5FCC8A3A" w:rsidR="001B170D" w:rsidRPr="0027779B" w:rsidRDefault="001B170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/>
          <w:sz w:val="32"/>
          <w:szCs w:val="32"/>
        </w:rPr>
        <w:t>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4DEB6E5D" w14:textId="3C41D6F5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35AA38D" w14:textId="3D9B69F4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4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779B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  <w:r w:rsidR="002A786D" w:rsidRPr="0027779B">
        <w:rPr>
          <w:rFonts w:ascii="TH SarabunIT๙" w:hAnsi="TH SarabunIT๙" w:cs="TH SarabunIT๙"/>
          <w:sz w:val="32"/>
          <w:szCs w:val="32"/>
          <w:cs/>
        </w:rPr>
        <w:br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E4CF75" w14:textId="77777777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5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วิธีการ/ขั้นตอนการ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1E3E28" w14:textId="0A988104" w:rsidR="002A786D" w:rsidRPr="0027779B" w:rsidRDefault="002A786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6443548E" w14:textId="0FFCA480" w:rsidR="002A786D" w:rsidRPr="0027779B" w:rsidRDefault="002A786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213E98CA" w14:textId="01DC1904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08716BA" w14:textId="58119D8D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6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>.............</w:t>
      </w:r>
    </w:p>
    <w:p w14:paraId="32CDC5A7" w14:textId="67A7E714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7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</w:p>
    <w:p w14:paraId="2B069B9D" w14:textId="7BDF9853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8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ระยะเวลา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27636DC3" w14:textId="7FE48F39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A356F34" w14:textId="77777777" w:rsidR="00677E33" w:rsidRPr="0027779B" w:rsidRDefault="00677E33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9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81EEB" w14:textId="3FE44B42" w:rsidR="00677E33" w:rsidRPr="0027779B" w:rsidRDefault="0034155B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........................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สรุปรายละเอียดงบประมาณรายจ่ายตามโครงการตามระเบียบกฎหมายที่กำหนด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...........</w:t>
      </w:r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7E33" w:rsidRPr="0027779B">
        <w:rPr>
          <w:rFonts w:ascii="TH SarabunIT๙" w:hAnsi="TH SarabunIT๙" w:cs="TH SarabunIT๙"/>
          <w:sz w:val="32"/>
          <w:szCs w:val="32"/>
        </w:rPr>
        <w:t xml:space="preserve">..... </w:t>
      </w:r>
    </w:p>
    <w:p w14:paraId="287D8AF4" w14:textId="77777777" w:rsidR="0027779B" w:rsidRDefault="0027779B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486849" w14:textId="77777777" w:rsidR="0027779B" w:rsidRDefault="0027779B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F68C9F" w14:textId="5C3A6717" w:rsidR="0027779B" w:rsidRPr="0027779B" w:rsidRDefault="00AC0E2F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lastRenderedPageBreak/>
        <w:t>/10. ผลที่คาด...</w:t>
      </w:r>
    </w:p>
    <w:p w14:paraId="54F3B7DD" w14:textId="5D89880C" w:rsidR="002A786D" w:rsidRPr="0027779B" w:rsidRDefault="001B170D" w:rsidP="006750E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10.</w:t>
      </w:r>
      <w:r w:rsidR="006750E6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32BA344F" w14:textId="6510937A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2C757E36" w14:textId="5D9A1680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3277AA58" w14:textId="455A6AE5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5DD66E26" w14:textId="5A995B25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5F832E" w14:textId="6A97FB25" w:rsidR="002A786D" w:rsidRPr="0027779B" w:rsidRDefault="002A786D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DAD0AC" w14:textId="77777777" w:rsidR="00832369" w:rsidRPr="0027779B" w:rsidRDefault="00832369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8AA2D1" w14:textId="77777777" w:rsidR="002A786D" w:rsidRPr="0027779B" w:rsidRDefault="002A786D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F01C69" w14:textId="31F67484" w:rsidR="002A786D" w:rsidRPr="0027779B" w:rsidRDefault="001B170D" w:rsidP="002A78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(</w:t>
      </w:r>
      <w:r w:rsidRPr="0027779B">
        <w:rPr>
          <w:rFonts w:ascii="TH SarabunIT๙" w:hAnsi="TH SarabunIT๙" w:cs="TH SarabunIT๙"/>
          <w:sz w:val="32"/>
          <w:szCs w:val="32"/>
          <w:cs/>
        </w:rPr>
        <w:t>ลงชื่อ)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779B">
        <w:rPr>
          <w:rFonts w:ascii="TH SarabunIT๙" w:hAnsi="TH SarabunIT๙" w:cs="TH SarabunIT๙"/>
          <w:sz w:val="32"/>
          <w:szCs w:val="32"/>
          <w:cs/>
        </w:rPr>
        <w:t>........ผู้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14:paraId="22C9CD0D" w14:textId="77777777" w:rsidR="002A486D" w:rsidRPr="0027779B" w:rsidRDefault="002A786D" w:rsidP="002A78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(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1B170D" w:rsidRPr="0027779B">
        <w:rPr>
          <w:rFonts w:ascii="TH SarabunIT๙" w:hAnsi="TH SarabunIT๙" w:cs="TH SarabunIT๙"/>
          <w:sz w:val="32"/>
          <w:szCs w:val="32"/>
          <w:cs/>
        </w:rPr>
        <w:t>)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6DFD06" w14:textId="55276FDE" w:rsidR="0027779B" w:rsidRDefault="00A35719" w:rsidP="009A58F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ตำแหน่ง  หัวหน้าหน่วยงานสำ</w:t>
      </w:r>
      <w:r w:rsidR="002A486D" w:rsidRPr="0027779B">
        <w:rPr>
          <w:rFonts w:ascii="TH SarabunIT๙" w:hAnsi="TH SarabunIT๙" w:cs="TH SarabunIT๙" w:hint="cs"/>
          <w:sz w:val="32"/>
          <w:szCs w:val="32"/>
          <w:cs/>
        </w:rPr>
        <w:t>นัก/กอง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90A99E" w14:textId="77777777" w:rsidR="0027779B" w:rsidRDefault="0027779B" w:rsidP="002777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91C727" w14:textId="77777777" w:rsidR="0027779B" w:rsidRDefault="0027779B" w:rsidP="002777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920F4A" w14:textId="77777777" w:rsidR="0027779B" w:rsidRPr="0027779B" w:rsidRDefault="0027779B" w:rsidP="002777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1B13F3D" w14:textId="341F03B6" w:rsidR="001D4E90" w:rsidRPr="0027779B" w:rsidRDefault="00832369" w:rsidP="00832369">
      <w:pPr>
        <w:tabs>
          <w:tab w:val="left" w:pos="42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1D4E90" w:rsidRPr="0027779B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D67" w:rsidRPr="0027779B">
        <w:rPr>
          <w:rFonts w:ascii="TH SarabunIT๙" w:hAnsi="TH SarabunIT๙" w:cs="TH SarabunIT๙"/>
          <w:sz w:val="32"/>
          <w:szCs w:val="32"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2C3D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1D4E90" w:rsidRPr="0027779B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ตั้งงบประมาณรายจ่ายประจำปี</w:t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</w:p>
    <w:p w14:paraId="3D50C8A8" w14:textId="7EFD8F9E" w:rsidR="0022605D" w:rsidRPr="0027779B" w:rsidRDefault="001D4E90" w:rsidP="00832369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สามารถปรับได้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ความเหมาะสม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>(ไม่ต้องเสนอผู้บริหารท้องถิ่นอนุมัติ)</w:t>
      </w:r>
    </w:p>
    <w:p w14:paraId="37913A57" w14:textId="41071A1A" w:rsidR="00D5465D" w:rsidRPr="0027779B" w:rsidRDefault="00076D67" w:rsidP="00832369">
      <w:pPr>
        <w:tabs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ab/>
      </w:r>
      <w:r w:rsidR="00832369" w:rsidRPr="002777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2C3D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D5465D" w:rsidRPr="0027779B">
        <w:rPr>
          <w:rFonts w:ascii="TH SarabunIT๙" w:hAnsi="TH SarabunIT๙" w:cs="TH SarabunIT๙" w:hint="cs"/>
          <w:sz w:val="32"/>
          <w:szCs w:val="32"/>
          <w:cs/>
        </w:rPr>
        <w:t>ยุทธศาสตร์ชาติ 20 ปี พ.ศ. 2</w:t>
      </w:r>
      <w:r w:rsidR="00102032" w:rsidRPr="0027779B">
        <w:rPr>
          <w:rFonts w:ascii="TH SarabunIT๙" w:hAnsi="TH SarabunIT๙" w:cs="TH SarabunIT๙"/>
          <w:sz w:val="32"/>
          <w:szCs w:val="32"/>
        </w:rPr>
        <w:t>561 - 2580</w:t>
      </w:r>
    </w:p>
    <w:p w14:paraId="4C8FDFAF" w14:textId="1DEB4877" w:rsidR="00D5465D" w:rsidRPr="0027779B" w:rsidRDefault="00D5465D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1) 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ด้านความมั่นคง</w:t>
      </w:r>
    </w:p>
    <w:p w14:paraId="03ECC00E" w14:textId="6647CE4D" w:rsidR="00D5465D" w:rsidRPr="0027779B" w:rsidRDefault="00D5465D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2) 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สามารถในการแข่งขัน</w:t>
      </w:r>
    </w:p>
    <w:p w14:paraId="6C2341AE" w14:textId="6BC24E57" w:rsidR="00D5465D" w:rsidRPr="0027779B" w:rsidRDefault="00D5465D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3) 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C2D72" w:rsidRPr="0027779B"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ศั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กยภาพทรัพยากรมนุษย์</w:t>
      </w:r>
    </w:p>
    <w:p w14:paraId="7AC90D61" w14:textId="18444ECD" w:rsidR="00D5465D" w:rsidRPr="0027779B" w:rsidRDefault="00D5465D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4) 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14:paraId="5B8E8301" w14:textId="0F8FD73B" w:rsidR="00D5465D" w:rsidRPr="0027779B" w:rsidRDefault="00D5465D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2032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102032" w:rsidRPr="0027779B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="00102032" w:rsidRPr="0027779B">
        <w:rPr>
          <w:rFonts w:ascii="TH SarabunIT๙" w:hAnsi="TH SarabunIT๙" w:cs="TH SarabunIT๙" w:hint="cs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5C99ED7A" w14:textId="7CE55485" w:rsidR="00102032" w:rsidRDefault="00102032" w:rsidP="00076D67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6) ยุทธศาสตร์</w:t>
      </w:r>
      <w:r w:rsidR="0002546C" w:rsidRPr="0027779B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76D86B0E" w14:textId="77777777" w:rsidR="009A58FC" w:rsidRPr="009A58FC" w:rsidRDefault="009A58FC" w:rsidP="009A58FC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 w:rsidRPr="009A58FC">
        <w:rPr>
          <w:rFonts w:ascii="TH SarabunIT๙" w:hAnsi="TH SarabunIT๙" w:cs="TH SarabunIT๙" w:hint="cs"/>
          <w:kern w:val="24"/>
          <w:sz w:val="32"/>
          <w:szCs w:val="32"/>
          <w:cs/>
        </w:rPr>
        <w:t>3.</w:t>
      </w:r>
      <w:r w:rsidRPr="009A58FC">
        <w:rPr>
          <w:rFonts w:ascii="TH SarabunIT๙" w:hAnsi="TH SarabunIT๙" w:cs="TH SarabunIT๙"/>
          <w:kern w:val="24"/>
          <w:sz w:val="32"/>
          <w:szCs w:val="32"/>
          <w:cs/>
        </w:rPr>
        <w:t>ยุทธศาสตร์</w:t>
      </w:r>
      <w:r w:rsidRPr="009A58FC">
        <w:rPr>
          <w:rFonts w:ascii="TH SarabunIT๙" w:hAnsi="TH SarabunIT๙" w:cs="TH SarabunIT๙"/>
          <w:sz w:val="32"/>
          <w:szCs w:val="32"/>
          <w:cs/>
        </w:rPr>
        <w:t>การพัฒนาของจังหวัดพิจิตร</w:t>
      </w:r>
    </w:p>
    <w:p w14:paraId="2A84CA2D" w14:textId="5F0C52FC" w:rsidR="009A58FC" w:rsidRPr="009A58FC" w:rsidRDefault="009A58FC" w:rsidP="009A58FC">
      <w:pPr>
        <w:spacing w:after="0" w:line="240" w:lineRule="auto"/>
        <w:rPr>
          <w:rFonts w:ascii="TH SarabunIT๙" w:hAnsi="TH SarabunIT๙" w:cs="TH SarabunIT๙"/>
          <w:spacing w:val="-18"/>
          <w:sz w:val="32"/>
          <w:szCs w:val="32"/>
        </w:rPr>
      </w:pPr>
      <w:r w:rsidRPr="009A58F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A58FC">
        <w:rPr>
          <w:rFonts w:ascii="TH SarabunIT๙" w:hAnsi="TH SarabunIT๙" w:cs="TH SarabunIT๙"/>
          <w:sz w:val="32"/>
          <w:szCs w:val="32"/>
          <w:cs/>
        </w:rPr>
        <w:tab/>
      </w:r>
      <w:r w:rsidRPr="009A58FC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๑  :  </w:t>
      </w:r>
      <w:r w:rsidRPr="009A58FC"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ดินและน้ำ อนุรักษ์ฟื้นฟูธรรมชาติและสิ่งแวดล้อมอย่างสมดุล</w:t>
      </w:r>
    </w:p>
    <w:p w14:paraId="4BD10FB3" w14:textId="01FD6B47" w:rsidR="009A58FC" w:rsidRPr="009A58FC" w:rsidRDefault="009A58FC" w:rsidP="009A5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58FC">
        <w:rPr>
          <w:rFonts w:ascii="TH SarabunIT๙" w:hAnsi="TH SarabunIT๙" w:cs="TH SarabunIT๙"/>
          <w:spacing w:val="-18"/>
          <w:sz w:val="32"/>
          <w:szCs w:val="32"/>
        </w:rPr>
        <w:tab/>
      </w:r>
      <w:r w:rsidRPr="009A58FC">
        <w:rPr>
          <w:rFonts w:ascii="TH SarabunIT๙" w:hAnsi="TH SarabunIT๙" w:cs="TH SarabunIT๙"/>
          <w:spacing w:val="-18"/>
          <w:sz w:val="32"/>
          <w:szCs w:val="32"/>
        </w:rPr>
        <w:tab/>
      </w:r>
      <w:r w:rsidRPr="009A58FC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ยุทธศาสตร์ที่ ๒  :  </w:t>
      </w:r>
      <w:r w:rsidRPr="009A58FC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จากฐานการเกษตร ฐานชุมชนที่เข้มแข็งและการท่องเที่ยว</w:t>
      </w:r>
      <w:r w:rsidRPr="009A58FC">
        <w:rPr>
          <w:rFonts w:ascii="TH SarabunIT๙" w:hAnsi="TH SarabunIT๙" w:cs="TH SarabunIT๙"/>
          <w:sz w:val="32"/>
          <w:szCs w:val="32"/>
          <w:cs/>
        </w:rPr>
        <w:tab/>
      </w:r>
      <w:r w:rsidRPr="009A58FC">
        <w:rPr>
          <w:rFonts w:ascii="TH SarabunIT๙" w:hAnsi="TH SarabunIT๙" w:cs="TH SarabunIT๙"/>
          <w:sz w:val="32"/>
          <w:szCs w:val="32"/>
          <w:cs/>
        </w:rPr>
        <w:tab/>
      </w:r>
      <w:r w:rsidRPr="009A58FC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๓  </w:t>
      </w:r>
      <w:bookmarkStart w:id="0" w:name="_Hlk73959344"/>
      <w:r w:rsidRPr="009A58FC">
        <w:rPr>
          <w:rFonts w:ascii="TH SarabunIT๙" w:hAnsi="TH SarabunIT๙" w:cs="TH SarabunIT๙"/>
          <w:sz w:val="32"/>
          <w:szCs w:val="32"/>
          <w:cs/>
        </w:rPr>
        <w:t xml:space="preserve">:  </w:t>
      </w:r>
      <w:r w:rsidRPr="009A58FC">
        <w:rPr>
          <w:rFonts w:ascii="TH SarabunIT๙" w:hAnsi="TH SarabunIT๙" w:cs="TH SarabunIT๙" w:hint="cs"/>
          <w:sz w:val="32"/>
          <w:szCs w:val="32"/>
          <w:cs/>
        </w:rPr>
        <w:t>การเสริมสร้างสังคมคุณภาพตามแนวทางเศรษฐกิจพอเพียงอย่างสันติสุขอย่างยั่งยืน</w:t>
      </w:r>
    </w:p>
    <w:bookmarkEnd w:id="0"/>
    <w:p w14:paraId="42475BE5" w14:textId="77777777" w:rsidR="009A58FC" w:rsidRPr="009A58FC" w:rsidRDefault="009A58FC" w:rsidP="009A5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58FC">
        <w:rPr>
          <w:rFonts w:ascii="TH SarabunIT๙" w:hAnsi="TH SarabunIT๙" w:cs="TH SarabunIT๙"/>
          <w:sz w:val="32"/>
          <w:szCs w:val="32"/>
          <w:cs/>
        </w:rPr>
        <w:tab/>
      </w:r>
      <w:r w:rsidRPr="009A58FC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๔  :  </w:t>
      </w:r>
      <w:r w:rsidRPr="009A58FC">
        <w:rPr>
          <w:rFonts w:ascii="TH SarabunIT๙" w:hAnsi="TH SarabunIT๙" w:cs="TH SarabunIT๙" w:hint="cs"/>
          <w:sz w:val="32"/>
          <w:szCs w:val="32"/>
          <w:cs/>
        </w:rPr>
        <w:t>การพัฒนาขีดความสามารถทางการบริหารและบริการสู่สากล</w:t>
      </w:r>
    </w:p>
    <w:p w14:paraId="58F055DA" w14:textId="77777777" w:rsidR="009A58FC" w:rsidRPr="009A58FC" w:rsidRDefault="009A58FC" w:rsidP="009A5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58FC">
        <w:rPr>
          <w:rFonts w:ascii="TH SarabunIT๙" w:hAnsi="TH SarabunIT๙" w:cs="TH SarabunIT๙"/>
          <w:sz w:val="32"/>
          <w:szCs w:val="32"/>
          <w:cs/>
        </w:rPr>
        <w:tab/>
      </w:r>
      <w:r w:rsidRPr="009A58FC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๕  :  </w:t>
      </w:r>
      <w:r w:rsidRPr="009A58FC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มาตรฐานการศึกษาและระบบการจัดการเรียนรู้มุ่งสู่ความเป็นเลิศ</w:t>
      </w:r>
    </w:p>
    <w:p w14:paraId="7354DE80" w14:textId="701157C2" w:rsidR="009A58FC" w:rsidRDefault="009A58FC" w:rsidP="009A5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0A59F" w14:textId="6ABEBBD2" w:rsidR="00DF7B78" w:rsidRDefault="00DF7B78" w:rsidP="009A5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8592E" w14:textId="36C21726" w:rsidR="00DF7B78" w:rsidRDefault="00DF7B78" w:rsidP="009A5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BDA56" w14:textId="32A23DEA" w:rsidR="00DF7B78" w:rsidRPr="004368D0" w:rsidRDefault="00DF7B78" w:rsidP="00DF7B7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ทศบาลตำบลโพทะเล (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68D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EC3CF16" w14:textId="77777777" w:rsidR="00DF7B78" w:rsidRDefault="00DF7B78" w:rsidP="00DF7B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36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ดังนี้</w:t>
      </w:r>
    </w:p>
    <w:p w14:paraId="18EC6187" w14:textId="77777777" w:rsidR="00DF7B78" w:rsidRPr="00AA5038" w:rsidRDefault="00DF7B78" w:rsidP="00DF7B7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65158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038">
        <w:rPr>
          <w:rFonts w:ascii="TH SarabunIT๙" w:hAnsi="TH SarabunIT๙" w:cs="TH SarabunIT๙"/>
          <w:sz w:val="32"/>
          <w:szCs w:val="32"/>
          <w:cs/>
        </w:rPr>
        <w:t>ยุทธศาสตร์ที่ 1 การบริหารจัดการทรัพยากรธรรมชาติและสิ่งแวดล้อมอย่างสมดุล</w:t>
      </w:r>
    </w:p>
    <w:p w14:paraId="3F66260D" w14:textId="77777777" w:rsidR="00DF7B78" w:rsidRPr="00AA5038" w:rsidRDefault="00DF7B78" w:rsidP="00DF7B78">
      <w:pPr>
        <w:tabs>
          <w:tab w:val="left" w:pos="141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AA50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 การพัฒนาเศรษฐกิจและการท่องเที่ยวจากฐานการเกษตรและฐานชุมชนที่เข้มแ</w:t>
      </w:r>
      <w:bookmarkStart w:id="1" w:name="_GoBack"/>
      <w:bookmarkEnd w:id="1"/>
      <w:r w:rsidRPr="00AA5038">
        <w:rPr>
          <w:rFonts w:ascii="TH SarabunIT๙" w:hAnsi="TH SarabunIT๙" w:cs="TH SarabunIT๙"/>
          <w:sz w:val="32"/>
          <w:szCs w:val="32"/>
          <w:cs/>
        </w:rPr>
        <w:t>ข็ง</w:t>
      </w:r>
    </w:p>
    <w:p w14:paraId="4CCE886E" w14:textId="77777777" w:rsidR="00DF7B78" w:rsidRPr="00AA5038" w:rsidRDefault="00DF7B78" w:rsidP="00DF7B7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50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เสริมสร้างสังคมและคุณภาพชีวิตตามแนวทางเศรษฐกิจพอเพียง</w:t>
      </w:r>
    </w:p>
    <w:p w14:paraId="2A54B748" w14:textId="77777777" w:rsidR="00DF7B78" w:rsidRPr="00AA5038" w:rsidRDefault="00DF7B78" w:rsidP="00DF7B7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5038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๔ </w:t>
      </w:r>
      <w:bookmarkStart w:id="2" w:name="_Hlk73959461"/>
      <w:r w:rsidRPr="00AA5038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ทางการบริหาร การบริการสู่สากล</w:t>
      </w:r>
      <w:bookmarkEnd w:id="2"/>
    </w:p>
    <w:p w14:paraId="0F081E66" w14:textId="77777777" w:rsidR="00DF7B78" w:rsidRPr="00A65158" w:rsidRDefault="00DF7B78" w:rsidP="00DF7B78">
      <w:pPr>
        <w:tabs>
          <w:tab w:val="left" w:pos="141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AA50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 พัฒนาคุณภาพมาตรฐานการศึกษาและระบบการจัดการเรียนรู้ให้หลากหลาย</w:t>
      </w:r>
      <w:r w:rsidRPr="00A65158">
        <w:rPr>
          <w:rFonts w:ascii="TH SarabunPSK" w:hAnsi="TH SarabunPSK" w:cs="TH SarabunPSK" w:hint="cs"/>
          <w:sz w:val="32"/>
          <w:szCs w:val="32"/>
          <w:cs/>
        </w:rPr>
        <w:t>เพื่อมุ่งสู่ความเป็นเลิศ</w:t>
      </w:r>
    </w:p>
    <w:p w14:paraId="4582EF58" w14:textId="77777777" w:rsidR="00DF7B78" w:rsidRDefault="00DF7B78" w:rsidP="00DF7B7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ED3B0" w14:textId="77777777" w:rsidR="00DF7B78" w:rsidRPr="00DF7B78" w:rsidRDefault="00DF7B78" w:rsidP="009A5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56E52" w14:textId="210D3C6A" w:rsidR="00BD5B28" w:rsidRPr="0027779B" w:rsidRDefault="00076D67" w:rsidP="00BD5B28">
      <w:pPr>
        <w:tabs>
          <w:tab w:val="left" w:pos="1418"/>
          <w:tab w:val="left" w:pos="1701"/>
        </w:tabs>
        <w:spacing w:after="0"/>
        <w:ind w:left="1695" w:hanging="1695"/>
        <w:jc w:val="thaiDistribute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ab/>
      </w:r>
      <w:r w:rsidR="00DF7B78">
        <w:rPr>
          <w:rFonts w:ascii="TH SarabunIT๙" w:hAnsi="TH SarabunIT๙" w:cs="TH SarabunIT๙"/>
          <w:sz w:val="32"/>
          <w:szCs w:val="32"/>
        </w:rPr>
        <w:t>5</w:t>
      </w:r>
      <w:r w:rsidR="005B2C3D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pacing w:val="6"/>
          <w:sz w:val="32"/>
          <w:szCs w:val="32"/>
          <w:cs/>
        </w:rPr>
        <w:t>กรณีงบลงทุนไม่ต้องเสนอโครงการ</w:t>
      </w:r>
      <w:r w:rsidR="00BD5B28" w:rsidRPr="0027779B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นำโครงการที่บรรจุไว้ในแผนพัฒนาท้องถิ่น</w:t>
      </w:r>
    </w:p>
    <w:p w14:paraId="4E9243D9" w14:textId="4370E785" w:rsidR="00E50DB6" w:rsidRPr="0027779B" w:rsidRDefault="00BD5B28" w:rsidP="00BD5B28">
      <w:pPr>
        <w:tabs>
          <w:tab w:val="left" w:pos="1418"/>
          <w:tab w:val="left" w:pos="1701"/>
        </w:tabs>
        <w:spacing w:after="0"/>
        <w:ind w:left="1695" w:hanging="16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ab/>
        <w:t>เสนอประกอบการจัดทำงบประมาณรายจ่าย</w:t>
      </w:r>
    </w:p>
    <w:sectPr w:rsidR="00E50DB6" w:rsidRPr="0027779B" w:rsidSect="0027779B">
      <w:headerReference w:type="default" r:id="rId8"/>
      <w:pgSz w:w="12240" w:h="15840"/>
      <w:pgMar w:top="851" w:right="1134" w:bottom="851" w:left="1701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4C0B" w14:textId="77777777" w:rsidR="0026170E" w:rsidRDefault="0026170E" w:rsidP="00AC0E2F">
      <w:pPr>
        <w:spacing w:after="0" w:line="240" w:lineRule="auto"/>
      </w:pPr>
      <w:r>
        <w:separator/>
      </w:r>
    </w:p>
  </w:endnote>
  <w:endnote w:type="continuationSeparator" w:id="0">
    <w:p w14:paraId="49B27228" w14:textId="77777777" w:rsidR="0026170E" w:rsidRDefault="0026170E" w:rsidP="00A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0C00" w14:textId="77777777" w:rsidR="0026170E" w:rsidRDefault="0026170E" w:rsidP="00AC0E2F">
      <w:pPr>
        <w:spacing w:after="0" w:line="240" w:lineRule="auto"/>
      </w:pPr>
      <w:r>
        <w:separator/>
      </w:r>
    </w:p>
  </w:footnote>
  <w:footnote w:type="continuationSeparator" w:id="0">
    <w:p w14:paraId="523EC0D6" w14:textId="77777777" w:rsidR="0026170E" w:rsidRDefault="0026170E" w:rsidP="00AC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85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0C52FE97" w14:textId="29B4C4F3" w:rsidR="0027779B" w:rsidRPr="0027779B" w:rsidRDefault="0027779B">
        <w:pPr>
          <w:pStyle w:val="a6"/>
          <w:jc w:val="right"/>
          <w:rPr>
            <w:rFonts w:ascii="TH SarabunIT๙" w:hAnsi="TH SarabunIT๙" w:cs="TH SarabunIT๙"/>
            <w:sz w:val="32"/>
            <w:szCs w:val="40"/>
          </w:rPr>
        </w:pPr>
        <w:r w:rsidRPr="0027779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7779B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27779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A5B1F" w:rsidRPr="005A5B1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4</w:t>
        </w:r>
        <w:r w:rsidRPr="0027779B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562DC37E" w14:textId="47923F24" w:rsidR="00AC0E2F" w:rsidRPr="007C48A9" w:rsidRDefault="00AC0E2F" w:rsidP="00AC0E2F">
    <w:pPr>
      <w:pStyle w:val="a6"/>
      <w:jc w:val="right"/>
      <w:rPr>
        <w:rFonts w:ascii="TH SarabunIT๙" w:hAnsi="TH SarabunIT๙" w:cs="TH SarabunIT๙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62143"/>
    <w:multiLevelType w:val="hybridMultilevel"/>
    <w:tmpl w:val="B9FA1BBA"/>
    <w:lvl w:ilvl="0" w:tplc="4A4E16D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0D"/>
    <w:rsid w:val="00006E3B"/>
    <w:rsid w:val="00020212"/>
    <w:rsid w:val="00023121"/>
    <w:rsid w:val="0002546C"/>
    <w:rsid w:val="0004704E"/>
    <w:rsid w:val="000556CF"/>
    <w:rsid w:val="00076D67"/>
    <w:rsid w:val="000B4811"/>
    <w:rsid w:val="00102032"/>
    <w:rsid w:val="001B170D"/>
    <w:rsid w:val="001D4E90"/>
    <w:rsid w:val="0022605D"/>
    <w:rsid w:val="0026170E"/>
    <w:rsid w:val="0027779B"/>
    <w:rsid w:val="002A486D"/>
    <w:rsid w:val="002A786D"/>
    <w:rsid w:val="0034155B"/>
    <w:rsid w:val="00372D7A"/>
    <w:rsid w:val="00441BC9"/>
    <w:rsid w:val="004B328C"/>
    <w:rsid w:val="004F3A16"/>
    <w:rsid w:val="0050135D"/>
    <w:rsid w:val="005A5B1F"/>
    <w:rsid w:val="005B2C3D"/>
    <w:rsid w:val="0061414C"/>
    <w:rsid w:val="00645BDD"/>
    <w:rsid w:val="006750E6"/>
    <w:rsid w:val="00677E33"/>
    <w:rsid w:val="006F50B7"/>
    <w:rsid w:val="00716A22"/>
    <w:rsid w:val="007C48A9"/>
    <w:rsid w:val="007C68DF"/>
    <w:rsid w:val="00832369"/>
    <w:rsid w:val="00841ADB"/>
    <w:rsid w:val="00924DCB"/>
    <w:rsid w:val="0095596E"/>
    <w:rsid w:val="009A58FC"/>
    <w:rsid w:val="009C2D72"/>
    <w:rsid w:val="009D54F8"/>
    <w:rsid w:val="00A3345E"/>
    <w:rsid w:val="00A35719"/>
    <w:rsid w:val="00A53C99"/>
    <w:rsid w:val="00AA5038"/>
    <w:rsid w:val="00AB7A6F"/>
    <w:rsid w:val="00AC0E2F"/>
    <w:rsid w:val="00B436E3"/>
    <w:rsid w:val="00B52778"/>
    <w:rsid w:val="00B85B7C"/>
    <w:rsid w:val="00BD5B28"/>
    <w:rsid w:val="00CA02C7"/>
    <w:rsid w:val="00CC2B62"/>
    <w:rsid w:val="00D14122"/>
    <w:rsid w:val="00D15A61"/>
    <w:rsid w:val="00D5465D"/>
    <w:rsid w:val="00D61C18"/>
    <w:rsid w:val="00DC1289"/>
    <w:rsid w:val="00DE34DD"/>
    <w:rsid w:val="00DF7B78"/>
    <w:rsid w:val="00E44426"/>
    <w:rsid w:val="00E50DB6"/>
    <w:rsid w:val="00EB6EB7"/>
    <w:rsid w:val="00ED1671"/>
    <w:rsid w:val="00EF436E"/>
    <w:rsid w:val="00F24B3A"/>
    <w:rsid w:val="00F36B02"/>
    <w:rsid w:val="00F51C29"/>
    <w:rsid w:val="00FD0AA5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2F8DE"/>
  <w15:docId w15:val="{29AC1890-6D91-416C-8E22-8E888F3A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A6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C0E2F"/>
  </w:style>
  <w:style w:type="paragraph" w:styleId="a8">
    <w:name w:val="footer"/>
    <w:basedOn w:val="a"/>
    <w:link w:val="a9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2EB1-C575-449C-96C9-2B0E2AF2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enal</cp:lastModifiedBy>
  <cp:revision>6</cp:revision>
  <cp:lastPrinted>2021-05-28T06:48:00Z</cp:lastPrinted>
  <dcterms:created xsi:type="dcterms:W3CDTF">2021-06-02T01:31:00Z</dcterms:created>
  <dcterms:modified xsi:type="dcterms:W3CDTF">2021-06-07T08:34:00Z</dcterms:modified>
</cp:coreProperties>
</file>